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藏  长篇悬疑小说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藏  长篇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13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秘宝藏  长篇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